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4D" w:rsidRPr="000136A4" w:rsidRDefault="00CB6902" w:rsidP="00C15A94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62689" wp14:editId="1A1110E4">
                <wp:simplePos x="0" y="0"/>
                <wp:positionH relativeFrom="column">
                  <wp:posOffset>5145405</wp:posOffset>
                </wp:positionH>
                <wp:positionV relativeFrom="paragraph">
                  <wp:posOffset>-438785</wp:posOffset>
                </wp:positionV>
                <wp:extent cx="1714500" cy="438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85" w:rsidRPr="005741E1" w:rsidRDefault="00A754D9" w:rsidP="00DC0D8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F743F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AS / BS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  <w:jc w:val="center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5741E1">
                              <w:rPr>
                                <w:rFonts w:hint="eastAsia"/>
                              </w:rPr>
                              <w:t>KG</w:t>
                            </w:r>
                            <w:r w:rsidRPr="005741E1">
                              <w:rPr>
                                <w:rFonts w:hint="eastAsia"/>
                              </w:rPr>
                              <w:t>卒</w:t>
                            </w:r>
                            <w:r w:rsidRPr="005741E1">
                              <w:rPr>
                                <w:rFonts w:hint="eastAsia"/>
                              </w:rPr>
                              <w:t xml:space="preserve"> / </w:t>
                            </w:r>
                            <w:r w:rsidRPr="005741E1">
                              <w:rPr>
                                <w:rFonts w:hint="eastAsia"/>
                              </w:rPr>
                              <w:t>他大学卒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754D9" w:rsidRDefault="00A754D9" w:rsidP="00DC0D8F">
                            <w:pPr>
                              <w:snapToGrid w:val="0"/>
                            </w:pPr>
                          </w:p>
                          <w:p w:rsidR="00BF6E85" w:rsidRDefault="00BF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05.15pt;margin-top:-34.55pt;width:13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" fillcolor="#d8d8d8 [2732]">
                <v:textbox inset="5.85pt,.7pt,5.85pt,.7pt">
                  <w:txbxContent>
                    <w:p w:rsidR="00BF6E85" w:rsidRPr="005741E1" w:rsidRDefault="00A754D9" w:rsidP="00DC0D8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F743F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>AS / BS</w:t>
                      </w:r>
                    </w:p>
                    <w:p w:rsidR="00C761A9" w:rsidRPr="005741E1" w:rsidRDefault="00C761A9" w:rsidP="00DC0D8F">
                      <w:pPr>
                        <w:snapToGrid w:val="0"/>
                        <w:jc w:val="center"/>
                      </w:pPr>
                      <w:r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　　</w:t>
                      </w:r>
                      <w:r w:rsidRPr="005741E1">
                        <w:rPr>
                          <w:rFonts w:hint="eastAsia"/>
                        </w:rPr>
                        <w:t>KG</w:t>
                      </w:r>
                      <w:r w:rsidRPr="005741E1">
                        <w:rPr>
                          <w:rFonts w:hint="eastAsia"/>
                        </w:rPr>
                        <w:t>卒</w:t>
                      </w:r>
                      <w:r w:rsidRPr="005741E1">
                        <w:rPr>
                          <w:rFonts w:hint="eastAsia"/>
                        </w:rPr>
                        <w:t xml:space="preserve"> / </w:t>
                      </w:r>
                      <w:r w:rsidRPr="005741E1">
                        <w:rPr>
                          <w:rFonts w:hint="eastAsia"/>
                        </w:rPr>
                        <w:t>他大学卒</w:t>
                      </w:r>
                    </w:p>
                    <w:p w:rsidR="00C761A9" w:rsidRPr="005741E1" w:rsidRDefault="00C761A9" w:rsidP="00DC0D8F">
                      <w:pPr>
                        <w:snapToGrid w:val="0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754D9" w:rsidRDefault="00A754D9" w:rsidP="00DC0D8F">
                      <w:pPr>
                        <w:snapToGrid w:val="0"/>
                      </w:pPr>
                    </w:p>
                    <w:p w:rsidR="00BF6E85" w:rsidRDefault="00BF6E8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C1BA5F" wp14:editId="7217832F">
                <wp:simplePos x="0" y="0"/>
                <wp:positionH relativeFrom="column">
                  <wp:posOffset>114300</wp:posOffset>
                </wp:positionH>
                <wp:positionV relativeFrom="paragraph">
                  <wp:posOffset>-331470</wp:posOffset>
                </wp:positionV>
                <wp:extent cx="789940" cy="200660"/>
                <wp:effectExtent l="9525" t="11430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pt;margin-top:-26.1pt;width:62.2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NTOXIfcAAAACgEAAA8AAABkcnMvZG93bnJldi54&#10;bWxMj8FOwzAQRO9I/IO1SNxaByutohCnAiSOgFoQZydekqj2OordNP17tic4zuxo9k21W7wTM05x&#10;CKThYZ2BQGqDHajT8PX5uipAxGTIGhcINVwwwq6+valMacOZ9jgfUie4hGJpNPQpjaWUse3Rm7gO&#10;IxLffsLkTWI5ddJO5szl3kmVZVvpzUD8oTcjvvTYHg8nr6H4UF3ugn/+ft8c01tzmYn2Uuv7u+Xp&#10;EUTCJf2F4YrP6FAzUxNOZKNwrAuekjSsNkqBuAZylYNo2FHZFmRdyf8T6l8A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1M5ch9wAAAAKAQAADwAAAAAAAAAAAAAAAACCBAAAZHJzL2Rv&#10;d25yZXYueG1sUEsFBgAAAAAEAAQA8wAAAIsFAAAAAA==&#10;">
                <v:textbox inset="5.85pt,.7pt,5.85pt,.7pt">
                  <w:txbxContent>
                    <w:p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</w:p>
                  </w:txbxContent>
                </v:textbox>
              </v:rect>
            </w:pict>
          </mc:Fallback>
        </mc:AlternateContent>
      </w:r>
      <w:r w:rsidR="00C15A94"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="00C15A94" w:rsidRPr="000136A4">
        <w:rPr>
          <w:rFonts w:hint="eastAsia"/>
          <w:b/>
          <w:sz w:val="24"/>
          <w:lang w:eastAsia="zh-TW"/>
        </w:rPr>
        <w:t xml:space="preserve">　</w:t>
      </w:r>
      <w:r w:rsidR="00C5109E">
        <w:rPr>
          <w:rFonts w:hint="eastAsia"/>
          <w:b/>
          <w:sz w:val="24"/>
          <w:lang w:eastAsia="zh-TW"/>
        </w:rPr>
        <w:t>科</w:t>
      </w:r>
      <w:bookmarkStart w:id="0" w:name="_GoBack"/>
      <w:bookmarkEnd w:id="0"/>
      <w:r w:rsidR="00C5109E">
        <w:rPr>
          <w:rFonts w:hint="eastAsia"/>
          <w:b/>
          <w:sz w:val="24"/>
          <w:lang w:eastAsia="zh-TW"/>
        </w:rPr>
        <w:t>目等履修生</w:t>
      </w:r>
      <w:r w:rsidR="00C15A94" w:rsidRPr="000136A4">
        <w:rPr>
          <w:rFonts w:hint="eastAsia"/>
          <w:b/>
          <w:sz w:val="24"/>
          <w:lang w:eastAsia="zh-TW"/>
        </w:rPr>
        <w:t xml:space="preserve">　願書</w:t>
      </w: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</w:t>
      </w:r>
      <w:r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8F6FE8" w:rsidRPr="00DC0D8F" w:rsidRDefault="00A754D9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</w:t>
      </w:r>
      <w:r w:rsidR="004B4A59" w:rsidRPr="00DC0D8F">
        <w:rPr>
          <w:rFonts w:hint="eastAsia"/>
          <w:sz w:val="18"/>
          <w:szCs w:val="18"/>
        </w:rPr>
        <w:t>太</w:t>
      </w:r>
      <w:r w:rsidR="00C15A94" w:rsidRPr="00DC0D8F">
        <w:rPr>
          <w:rFonts w:hint="eastAsia"/>
          <w:sz w:val="18"/>
          <w:szCs w:val="18"/>
        </w:rPr>
        <w:t>枠内に必要事項を記入し、写真を</w:t>
      </w:r>
      <w:r w:rsidR="00E015F1" w:rsidRPr="00DC0D8F">
        <w:rPr>
          <w:rFonts w:hint="eastAsia"/>
          <w:sz w:val="18"/>
          <w:szCs w:val="18"/>
        </w:rPr>
        <w:t>貼付</w:t>
      </w:r>
      <w:r w:rsidR="00C15A94" w:rsidRPr="00DC0D8F">
        <w:rPr>
          <w:rFonts w:hint="eastAsia"/>
          <w:sz w:val="18"/>
          <w:szCs w:val="18"/>
        </w:rPr>
        <w:t>してください。</w:t>
      </w:r>
      <w:r w:rsidR="00B03FD3" w:rsidRPr="00DC0D8F">
        <w:rPr>
          <w:rFonts w:hint="eastAsia"/>
          <w:sz w:val="18"/>
          <w:szCs w:val="18"/>
        </w:rPr>
        <w:t xml:space="preserve">　　</w:t>
      </w:r>
    </w:p>
    <w:p w:rsidR="00C15A94" w:rsidRDefault="00EF05F7" w:rsidP="00DC0D8F">
      <w:pPr>
        <w:snapToGrid w:val="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109684" wp14:editId="166B03C6">
                <wp:simplePos x="0" y="0"/>
                <wp:positionH relativeFrom="column">
                  <wp:posOffset>5897880</wp:posOffset>
                </wp:positionH>
                <wp:positionV relativeFrom="paragraph">
                  <wp:posOffset>8637270</wp:posOffset>
                </wp:positionV>
                <wp:extent cx="704850" cy="5048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E8" w:rsidRDefault="008F6FE8"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64.4pt;margin-top:680.1pt;width:55.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">
                <v:textbox>
                  <w:txbxContent>
                    <w:p w:rsidR="008F6FE8" w:rsidRDefault="008F6FE8"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DC0D8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7C70CA" wp14:editId="1AFFAF28">
                <wp:simplePos x="0" y="0"/>
                <wp:positionH relativeFrom="column">
                  <wp:posOffset>-64770</wp:posOffset>
                </wp:positionH>
                <wp:positionV relativeFrom="paragraph">
                  <wp:posOffset>8694420</wp:posOffset>
                </wp:positionV>
                <wp:extent cx="440055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F7" w:rsidRDefault="00EF05F7" w:rsidP="00EF05F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</w:rP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 / /</w:t>
                            </w:r>
                            <w:r>
                              <w:rPr>
                                <w:rFonts w:hint="eastAsia"/>
                              </w:rPr>
                              <w:t>継続・経営戦略研究科修了生</w:t>
                            </w:r>
                            <w:r>
                              <w:rPr>
                                <w:rFonts w:hint="eastAsia"/>
                              </w:rPr>
                              <w:t xml:space="preserve">   7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DC0D8F" w:rsidRDefault="00EF05F7" w:rsidP="00EF05F7">
                            <w:pPr>
                              <w:ind w:firstLineChars="750" w:firstLine="1200"/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rPr>
                                <w:rFonts w:hint="eastAsia"/>
                              </w:rPr>
                              <w:t>4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(IMC5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)(</w:t>
                            </w:r>
                            <w:r>
                              <w:rPr>
                                <w:rFonts w:hint="eastAsia"/>
                              </w:rPr>
                              <w:t>同窓半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×　　　単位＝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margin-left:-5.1pt;margin-top:684.6pt;width:346.5pt;height:35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" fillcolor="#bfbfbf [2412]" strokeweight=".5pt">
                <v:stroke dashstyle="3 1"/>
                <v:textbox>
                  <w:txbxContent>
                    <w:p w:rsidR="00EF05F7" w:rsidRDefault="00EF05F7" w:rsidP="00EF05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大学利用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 xml:space="preserve">　検定料領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規</w:t>
                      </w:r>
                      <w:r>
                        <w:rPr>
                          <w:rFonts w:hint="eastAsia"/>
                        </w:rPr>
                        <w:t>14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 xml:space="preserve"> / /</w:t>
                      </w:r>
                      <w:r>
                        <w:rPr>
                          <w:rFonts w:hint="eastAsia"/>
                        </w:rPr>
                        <w:t>継続・経営戦略研究科修了生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7,000</w:t>
                      </w:r>
                      <w:r>
                        <w:rPr>
                          <w:rFonts w:hint="eastAsia"/>
                        </w:rPr>
                        <w:t xml:space="preserve">円　　</w:t>
                      </w:r>
                    </w:p>
                    <w:p w:rsidR="00DC0D8F" w:rsidRDefault="00EF05F7" w:rsidP="00EF05F7">
                      <w:pPr>
                        <w:ind w:firstLineChars="750" w:firstLine="1200"/>
                      </w:pPr>
                      <w:r>
                        <w:rPr>
                          <w:rFonts w:hint="eastAsia"/>
                        </w:rPr>
                        <w:t xml:space="preserve">受講料　</w:t>
                      </w:r>
                      <w:r>
                        <w:rPr>
                          <w:rFonts w:hint="eastAsia"/>
                        </w:rPr>
                        <w:t>40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(IMC50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)(</w:t>
                      </w:r>
                      <w:r>
                        <w:rPr>
                          <w:rFonts w:hint="eastAsia"/>
                        </w:rPr>
                        <w:t>同窓半額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×　　　単位＝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8F6FE8" w:rsidRPr="00DC0D8F">
        <w:rPr>
          <w:rFonts w:hint="eastAsia"/>
          <w:sz w:val="18"/>
          <w:szCs w:val="18"/>
        </w:rPr>
        <w:t>◎本紙は、両面印刷してください。</w:t>
      </w:r>
      <w:r w:rsidR="00B03FD3" w:rsidRPr="00DC0D8F">
        <w:rPr>
          <w:rFonts w:hint="eastAsia"/>
          <w:sz w:val="18"/>
          <w:szCs w:val="18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3"/>
        <w:gridCol w:w="180"/>
        <w:gridCol w:w="238"/>
        <w:gridCol w:w="1036"/>
        <w:gridCol w:w="994"/>
        <w:gridCol w:w="567"/>
        <w:gridCol w:w="567"/>
        <w:gridCol w:w="207"/>
        <w:gridCol w:w="1131"/>
        <w:gridCol w:w="646"/>
        <w:gridCol w:w="567"/>
        <w:gridCol w:w="142"/>
        <w:gridCol w:w="1165"/>
        <w:gridCol w:w="162"/>
        <w:gridCol w:w="621"/>
        <w:gridCol w:w="633"/>
        <w:gridCol w:w="510"/>
      </w:tblGrid>
      <w:tr w:rsidR="00D41D07" w:rsidTr="00CF39F4">
        <w:trPr>
          <w:trHeight w:val="654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404D37" w:rsidRDefault="00D41D07" w:rsidP="00D41D07">
            <w:pPr>
              <w:jc w:val="center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前回の履修について</w:t>
            </w:r>
          </w:p>
        </w:tc>
        <w:tc>
          <w:tcPr>
            <w:tcW w:w="7440" w:type="dxa"/>
            <w:gridSpan w:val="1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404D37" w:rsidRDefault="00EF05F7" w:rsidP="00EF05F7">
            <w:pPr>
              <w:tabs>
                <w:tab w:val="left" w:pos="5866"/>
              </w:tabs>
              <w:adjustRightInd w:val="0"/>
              <w:snapToGrid w:val="0"/>
              <w:ind w:left="80" w:hangingChars="50" w:hanging="80"/>
              <w:rPr>
                <w:sz w:val="20"/>
                <w:szCs w:val="20"/>
              </w:rPr>
            </w:pPr>
            <w:r w:rsidRPr="00EF0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EF46BB" wp14:editId="3F794C6D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15570</wp:posOffset>
                      </wp:positionV>
                      <wp:extent cx="1175385" cy="15621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（４㎝×３㎝）</w:t>
                                  </w: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ind w:left="363" w:hangingChars="227" w:hanging="363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１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正面上半身・脱帽・背景なし</w:t>
                                  </w: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ind w:left="322" w:hangingChars="201" w:hanging="322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２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申込み前３ヶ月以内に撮影のもの</w:t>
                                  </w:r>
                                </w:p>
                                <w:p w:rsidR="00EF05F7" w:rsidRPr="004708DE" w:rsidRDefault="00EF05F7" w:rsidP="00EF05F7">
                                  <w:pPr>
                                    <w:adjustRightInd w:val="0"/>
                                    <w:snapToGrid w:val="0"/>
                                    <w:ind w:left="280" w:hangingChars="175" w:hanging="28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３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65.35pt;margin-top:9.1pt;width:92.55pt;height:12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" filled="f" stroked="f">
                      <v:textbox>
                        <w:txbxContent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EF05F7" w:rsidRPr="004708DE" w:rsidRDefault="00EF05F7" w:rsidP="00EF05F7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55A" w:rsidRPr="0064555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75B8EE" wp14:editId="5E44594D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7940</wp:posOffset>
                      </wp:positionV>
                      <wp:extent cx="10382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55A" w:rsidRDefault="0064555A" w:rsidP="0064555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</w:p>
                                <w:p w:rsidR="0064555A" w:rsidRDefault="0064555A" w:rsidP="0064555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83.65pt;margin-top:2.2pt;width:81.75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" filled="f" stroked="f">
                      <v:textbox style="mso-fit-shape-to-text:t">
                        <w:txbxContent>
                          <w:p w:rsidR="0064555A" w:rsidRDefault="0064555A" w:rsidP="0064555A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</w:p>
                          <w:p w:rsidR="0064555A" w:rsidRDefault="0064555A" w:rsidP="0064555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D07" w:rsidRPr="00404D37">
              <w:rPr>
                <w:rFonts w:hint="eastAsia"/>
                <w:sz w:val="20"/>
                <w:szCs w:val="20"/>
              </w:rPr>
              <w:t>前回履修時期：　　　　　年度　　春学期</w:t>
            </w:r>
            <w:r w:rsidR="00D41D07" w:rsidRPr="00404D37">
              <w:rPr>
                <w:rFonts w:hint="eastAsia"/>
                <w:sz w:val="20"/>
                <w:szCs w:val="20"/>
              </w:rPr>
              <w:t xml:space="preserve"> </w:t>
            </w:r>
            <w:r w:rsidR="00D41D07" w:rsidRPr="00404D37">
              <w:rPr>
                <w:rFonts w:hint="eastAsia"/>
                <w:sz w:val="20"/>
                <w:szCs w:val="20"/>
              </w:rPr>
              <w:t>・通年・秋学期</w:t>
            </w:r>
            <w:r w:rsidR="00D41D07" w:rsidRPr="00404D37">
              <w:rPr>
                <w:rFonts w:hint="eastAsia"/>
                <w:sz w:val="20"/>
                <w:szCs w:val="20"/>
              </w:rPr>
              <w:t xml:space="preserve"> </w:t>
            </w:r>
          </w:p>
          <w:p w:rsidR="00D41D07" w:rsidRPr="00404D37" w:rsidRDefault="00D41D07" w:rsidP="00D41D07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学部・研究科：　　　　　　　　学部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研究科</w:t>
            </w:r>
          </w:p>
          <w:p w:rsidR="00D41D07" w:rsidRPr="00404D37" w:rsidRDefault="00D41D07" w:rsidP="00D41D07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  <w:lang w:eastAsia="zh-CN"/>
              </w:rPr>
              <w:t>前回科目等履修生番号</w:t>
            </w:r>
            <w:r w:rsidRPr="00404D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Cs w:val="16"/>
                <w:lang w:eastAsia="zh-CN"/>
              </w:rPr>
            </w:pPr>
          </w:p>
          <w:p w:rsidR="00D41D07" w:rsidRPr="003836A4" w:rsidRDefault="00D41D07" w:rsidP="00D41D07">
            <w:pPr>
              <w:ind w:firstLineChars="100" w:firstLine="160"/>
              <w:jc w:val="center"/>
              <w:rPr>
                <w:szCs w:val="16"/>
              </w:rPr>
            </w:pPr>
          </w:p>
        </w:tc>
      </w:tr>
      <w:tr w:rsidR="00D41D07" w:rsidTr="00DC0D8F">
        <w:trPr>
          <w:trHeight w:val="410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snapToGrid w:val="0"/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448" w:type="dxa"/>
            <w:gridSpan w:val="4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Default="00D41D07" w:rsidP="00D41D0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472" w:type="dxa"/>
            <w:gridSpan w:val="4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07" w:rsidRDefault="00D41D07" w:rsidP="00D41D0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5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F4" w:rsidRPr="00CF39F4" w:rsidRDefault="00CF39F4" w:rsidP="00130EBE">
            <w:pPr>
              <w:snapToGrid w:val="0"/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D41D07" w:rsidRDefault="00CF39F4" w:rsidP="00D41D07">
            <w:pPr>
              <w:snapToGrid w:val="0"/>
              <w:jc w:val="center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Default="00D41D07" w:rsidP="00D41D07">
            <w:pPr>
              <w:rPr>
                <w:lang w:eastAsia="zh-CN"/>
              </w:rPr>
            </w:pPr>
          </w:p>
        </w:tc>
      </w:tr>
      <w:tr w:rsidR="00D41D07" w:rsidTr="00DC0D8F">
        <w:trPr>
          <w:trHeight w:val="539"/>
        </w:trPr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41D07" w:rsidRDefault="00D41D07" w:rsidP="00D41D07">
            <w:r>
              <w:rPr>
                <w:lang w:eastAsia="zh-CN"/>
              </w:rPr>
              <w:t>（姓）</w:t>
            </w:r>
          </w:p>
        </w:tc>
        <w:tc>
          <w:tcPr>
            <w:tcW w:w="2472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07" w:rsidRDefault="00D41D07" w:rsidP="00D41D07">
            <w:r>
              <w:t>（名）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CF39F4" w:rsidP="00CF39F4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Default="00D41D07" w:rsidP="00D41D07">
            <w:pPr>
              <w:rPr>
                <w:lang w:eastAsia="zh-CN"/>
              </w:rPr>
            </w:pPr>
          </w:p>
        </w:tc>
      </w:tr>
      <w:tr w:rsidR="008D3662" w:rsidTr="00DC0D8F">
        <w:trPr>
          <w:trHeight w:val="539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662" w:rsidRPr="003836A4" w:rsidRDefault="008D3662" w:rsidP="00D41D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448" w:type="dxa"/>
            <w:gridSpan w:val="4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3662" w:rsidRPr="003836A4" w:rsidRDefault="008D3662" w:rsidP="00D41D07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62" w:rsidRPr="003836A4" w:rsidRDefault="008D3662" w:rsidP="00D41D07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3836A4" w:rsidRDefault="008D3662" w:rsidP="008D3662">
            <w:pPr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8D3662">
              <w:rPr>
                <w:szCs w:val="16"/>
              </w:rPr>
              <w:t>国籍（外国籍の方のみ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D3662" w:rsidRPr="003836A4" w:rsidRDefault="008D3662" w:rsidP="00D41D07">
            <w:pPr>
              <w:rPr>
                <w:sz w:val="14"/>
                <w:szCs w:val="14"/>
              </w:rPr>
            </w:pPr>
          </w:p>
        </w:tc>
      </w:tr>
      <w:tr w:rsidR="008D3662" w:rsidTr="00E5066C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662" w:rsidRPr="003836A4" w:rsidRDefault="008D3662" w:rsidP="00D41D0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62" w:rsidRPr="00A05EA9" w:rsidRDefault="008D3662" w:rsidP="00CF39F4">
            <w:r w:rsidRPr="003836A4">
              <w:rPr>
                <w:rFonts w:hint="eastAsia"/>
                <w:b/>
                <w:bCs/>
              </w:rPr>
              <w:t xml:space="preserve">１９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3836A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年　　　　　月　　　　　日　　生（満　　　　歳）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A05EA9" w:rsidRDefault="008D3662" w:rsidP="00D41D07"/>
        </w:tc>
        <w:tc>
          <w:tcPr>
            <w:tcW w:w="19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662" w:rsidRPr="003836A4" w:rsidRDefault="008D3662" w:rsidP="00D41D07">
            <w:pPr>
              <w:rPr>
                <w:sz w:val="14"/>
                <w:szCs w:val="14"/>
              </w:rPr>
            </w:pPr>
          </w:p>
        </w:tc>
      </w:tr>
      <w:tr w:rsidR="00D41D07" w:rsidTr="008F6FE8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40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D07" w:rsidRDefault="00D41D07" w:rsidP="00D41D07">
            <w:r>
              <w:rPr>
                <w:rFonts w:hint="eastAsia"/>
              </w:rPr>
              <w:t>〒　　　　－</w:t>
            </w:r>
          </w:p>
        </w:tc>
        <w:tc>
          <w:tcPr>
            <w:tcW w:w="192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D41D07">
            <w:pPr>
              <w:rPr>
                <w:sz w:val="14"/>
                <w:szCs w:val="14"/>
              </w:rPr>
            </w:pPr>
          </w:p>
        </w:tc>
      </w:tr>
      <w:tr w:rsidR="00D41D07" w:rsidTr="008D3662">
        <w:trPr>
          <w:trHeight w:val="454"/>
        </w:trPr>
        <w:tc>
          <w:tcPr>
            <w:tcW w:w="1488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8D3662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9366" w:type="dxa"/>
            <w:gridSpan w:val="1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8D3662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　　　　　－　　　　　－</w:t>
            </w:r>
          </w:p>
        </w:tc>
      </w:tr>
      <w:tr w:rsidR="00D41D07" w:rsidTr="008F6FE8">
        <w:trPr>
          <w:trHeight w:val="376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6" w:type="dxa"/>
            <w:gridSpan w:val="16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D41D0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D41D07" w:rsidTr="008D3662">
        <w:trPr>
          <w:trHeight w:val="348"/>
        </w:trPr>
        <w:tc>
          <w:tcPr>
            <w:tcW w:w="1085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8D3662" w:rsidRDefault="00D41D07" w:rsidP="00130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（西暦で記入してください）</w:t>
            </w:r>
            <w:r w:rsid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41D07" w:rsidTr="008D3662">
        <w:trPr>
          <w:trHeight w:val="450"/>
        </w:trPr>
        <w:tc>
          <w:tcPr>
            <w:tcW w:w="29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D41D07" w:rsidRPr="00336199" w:rsidTr="00D41D07">
        <w:trPr>
          <w:trHeight w:val="51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ind w:right="-77"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大学　　　　　　　　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学部　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8D3662">
        <w:trPr>
          <w:trHeight w:val="50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8D3662">
            <w:pPr>
              <w:ind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大学院　　　　　　　研究科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8D3662">
        <w:trPr>
          <w:trHeight w:val="348"/>
        </w:trPr>
        <w:tc>
          <w:tcPr>
            <w:tcW w:w="1085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8D3662" w:rsidRDefault="00D41D07" w:rsidP="00D41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（西暦で記入してください）</w:t>
            </w:r>
          </w:p>
        </w:tc>
      </w:tr>
      <w:tr w:rsidR="00D41D07" w:rsidRPr="00336199" w:rsidTr="008D3662">
        <w:trPr>
          <w:trHeight w:val="348"/>
        </w:trPr>
        <w:tc>
          <w:tcPr>
            <w:tcW w:w="527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77" w:type="dxa"/>
            <w:gridSpan w:val="9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D41D07" w:rsidRPr="00336199" w:rsidTr="00D41D07">
        <w:trPr>
          <w:trHeight w:val="508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D41D07">
        <w:trPr>
          <w:trHeight w:val="499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D41D07">
        <w:trPr>
          <w:trHeight w:val="524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712CC7" w:rsidTr="002D5171">
        <w:trPr>
          <w:trHeight w:val="531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D41D0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48" w:type="dxa"/>
            <w:gridSpan w:val="1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Default="00D41D07" w:rsidP="00D41D07">
            <w:r>
              <w:rPr>
                <w:rFonts w:hint="eastAsia"/>
              </w:rPr>
              <w:t>企業・団体名</w:t>
            </w:r>
          </w:p>
          <w:p w:rsidR="00D41D07" w:rsidRPr="00E62CA6" w:rsidRDefault="00D41D07" w:rsidP="00D41D07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D41D07" w:rsidRPr="00712CC7" w:rsidTr="002D5171">
        <w:trPr>
          <w:trHeight w:val="1089"/>
        </w:trPr>
        <w:tc>
          <w:tcPr>
            <w:tcW w:w="10854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21D" w:rsidRDefault="00D41D07" w:rsidP="00B2221D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希望科目（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B2221D" w:rsidRPr="008F6FE8" w:rsidRDefault="00B2221D" w:rsidP="00B2221D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</w:p>
          <w:p w:rsidR="00B2221D" w:rsidRPr="008F6FE8" w:rsidRDefault="00B2221D" w:rsidP="00B2221D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①専攻・コース欄に、</w:t>
            </w:r>
            <w:r w:rsidR="00D41D07" w:rsidRPr="008F6FE8">
              <w:rPr>
                <w:rFonts w:hint="eastAsia"/>
                <w:szCs w:val="16"/>
              </w:rPr>
              <w:t>AS</w:t>
            </w:r>
            <w:r w:rsidR="00D41D07" w:rsidRPr="008F6FE8">
              <w:rPr>
                <w:rFonts w:hint="eastAsia"/>
                <w:szCs w:val="16"/>
              </w:rPr>
              <w:t>（アカウンティングスクール）、</w:t>
            </w:r>
            <w:r w:rsidR="00D41D07" w:rsidRPr="008F6FE8">
              <w:rPr>
                <w:rFonts w:hint="eastAsia"/>
                <w:szCs w:val="16"/>
              </w:rPr>
              <w:t>BS</w:t>
            </w:r>
            <w:r w:rsidR="00D41D07" w:rsidRPr="008F6FE8">
              <w:rPr>
                <w:rFonts w:hint="eastAsia"/>
                <w:szCs w:val="16"/>
              </w:rPr>
              <w:t>（企業経営戦略コース）、</w:t>
            </w:r>
            <w:r w:rsidR="00D41D07" w:rsidRPr="008F6FE8">
              <w:rPr>
                <w:rFonts w:hint="eastAsia"/>
                <w:szCs w:val="16"/>
              </w:rPr>
              <w:t>IMC</w:t>
            </w:r>
            <w:r w:rsidR="00D41D07" w:rsidRPr="008F6FE8">
              <w:rPr>
                <w:rFonts w:hint="eastAsia"/>
                <w:szCs w:val="16"/>
              </w:rPr>
              <w:t>（国際経営コース）の</w:t>
            </w:r>
            <w:r w:rsidRPr="008F6FE8">
              <w:rPr>
                <w:rFonts w:hint="eastAsia"/>
                <w:szCs w:val="16"/>
              </w:rPr>
              <w:t>いずれかを記入してください。</w:t>
            </w:r>
            <w:r w:rsidR="00D41D07" w:rsidRPr="008F6FE8">
              <w:rPr>
                <w:rFonts w:hint="eastAsia"/>
                <w:szCs w:val="16"/>
              </w:rPr>
              <w:t>別を記入</w:t>
            </w:r>
            <w:r w:rsidRPr="008F6FE8">
              <w:rPr>
                <w:rFonts w:hint="eastAsia"/>
                <w:szCs w:val="16"/>
              </w:rPr>
              <w:t>してください。</w:t>
            </w:r>
          </w:p>
          <w:p w:rsidR="00D41D07" w:rsidRPr="008F6FE8" w:rsidRDefault="00B2221D" w:rsidP="00B2221D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②開講科目一覧を参照し、全ての項目を正確に記入してください。誤りがあると登録できない場合があります。</w:t>
            </w:r>
          </w:p>
          <w:p w:rsidR="00D41D07" w:rsidRPr="003836A4" w:rsidRDefault="00D41D07" w:rsidP="00B2221D">
            <w:pPr>
              <w:snapToGrid w:val="0"/>
              <w:ind w:firstLineChars="300" w:firstLine="480"/>
              <w:jc w:val="left"/>
              <w:rPr>
                <w:dstrike/>
              </w:rPr>
            </w:pPr>
          </w:p>
        </w:tc>
      </w:tr>
      <w:tr w:rsidR="008F6FE8" w:rsidRPr="00712CC7" w:rsidTr="009A26A7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B2221D" w:rsidRDefault="008F6FE8" w:rsidP="009A26A7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sz w:val="12"/>
                <w:szCs w:val="12"/>
              </w:rPr>
              <w:t>専攻・</w:t>
            </w:r>
          </w:p>
          <w:p w:rsidR="008F6FE8" w:rsidRPr="005741E1" w:rsidRDefault="008F6FE8" w:rsidP="009A26A7">
            <w:pPr>
              <w:spacing w:line="220" w:lineRule="exact"/>
              <w:jc w:val="center"/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26A7" w:rsidRDefault="008F6FE8" w:rsidP="009A26A7">
            <w:pPr>
              <w:snapToGrid w:val="0"/>
              <w:jc w:val="center"/>
            </w:pPr>
            <w:r w:rsidRPr="008F6FE8">
              <w:rPr>
                <w:rFonts w:hint="eastAsia"/>
              </w:rPr>
              <w:t>講義</w:t>
            </w:r>
          </w:p>
          <w:p w:rsidR="008F6FE8" w:rsidRPr="005741E1" w:rsidRDefault="008F6FE8" w:rsidP="009A26A7">
            <w:pPr>
              <w:snapToGrid w:val="0"/>
              <w:jc w:val="center"/>
            </w:pPr>
            <w:r w:rsidRPr="008F6FE8">
              <w:rPr>
                <w:rFonts w:hint="eastAsia"/>
              </w:rPr>
              <w:t>コー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9A26A7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9A26A7">
            <w:pPr>
              <w:snapToGrid w:val="0"/>
              <w:jc w:val="center"/>
            </w:pPr>
            <w:r>
              <w:t>ｸﾗ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9A26A7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9A26A7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Default="008F6FE8" w:rsidP="009A26A7">
            <w:pPr>
              <w:snapToGrid w:val="0"/>
              <w:ind w:firstLineChars="110" w:firstLine="176"/>
              <w:jc w:val="left"/>
            </w:pPr>
            <w:r>
              <w:t>学期・</w:t>
            </w:r>
          </w:p>
          <w:p w:rsidR="008F6FE8" w:rsidRPr="005741E1" w:rsidRDefault="008F6FE8" w:rsidP="009A26A7">
            <w:pPr>
              <w:snapToGrid w:val="0"/>
              <w:ind w:firstLineChars="110" w:firstLine="176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9A26A7">
            <w:pPr>
              <w:snapToGrid w:val="0"/>
              <w:jc w:val="center"/>
            </w:pPr>
            <w:r>
              <w:t>曜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9A26A7">
            <w:pPr>
              <w:snapToGrid w:val="0"/>
              <w:jc w:val="center"/>
            </w:pPr>
            <w:r>
              <w:t>時限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130EBE">
            <w:pPr>
              <w:snapToGrid w:val="0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8F6FE8" w:rsidRPr="00712CC7" w:rsidTr="009A26A7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>
            <w:pPr>
              <w:snapToGrid w:val="0"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</w:tr>
      <w:tr w:rsidR="008F6FE8" w:rsidRPr="00712CC7" w:rsidTr="009A26A7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8F6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8F6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</w:tr>
      <w:tr w:rsidR="008F6FE8" w:rsidRPr="00712CC7" w:rsidTr="009A26A7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8F6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8F6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8F6FE8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8F6FE8"/>
        </w:tc>
      </w:tr>
      <w:tr w:rsidR="008F6FE8" w:rsidRPr="00712CC7" w:rsidTr="00B9320A">
        <w:trPr>
          <w:trHeight w:val="705"/>
        </w:trPr>
        <w:tc>
          <w:tcPr>
            <w:tcW w:w="1085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B9320A" w:rsidRDefault="008F6FE8" w:rsidP="00B9320A">
            <w:pPr>
              <w:ind w:firstLineChars="200" w:firstLine="422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320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lastRenderedPageBreak/>
              <w:t>受講希望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F05F7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を希望する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や学習計画、今後の目標等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を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具体的に詳しく記入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てください。）</w:t>
            </w:r>
          </w:p>
        </w:tc>
      </w:tr>
      <w:tr w:rsidR="008F6FE8" w:rsidRPr="00712CC7" w:rsidTr="00B9320A">
        <w:trPr>
          <w:trHeight w:val="498"/>
        </w:trPr>
        <w:tc>
          <w:tcPr>
            <w:tcW w:w="10854" w:type="dxa"/>
            <w:gridSpan w:val="1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1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1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08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2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04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63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4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532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  <w:tr w:rsidR="008F6FE8" w:rsidRPr="00712CC7" w:rsidTr="00D41D07">
        <w:trPr>
          <w:trHeight w:val="637"/>
        </w:trPr>
        <w:tc>
          <w:tcPr>
            <w:tcW w:w="10854" w:type="dxa"/>
            <w:gridSpan w:val="1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8F6FE8">
            <w:pPr>
              <w:rPr>
                <w:sz w:val="12"/>
                <w:szCs w:val="12"/>
              </w:rPr>
            </w:pPr>
          </w:p>
        </w:tc>
      </w:tr>
    </w:tbl>
    <w:p w:rsidR="00C15A94" w:rsidRPr="009D72F7" w:rsidRDefault="00C15A94" w:rsidP="009D72F7"/>
    <w:sectPr w:rsidR="00C15A94" w:rsidRPr="009D72F7" w:rsidSect="0064555A">
      <w:pgSz w:w="11906" w:h="16838" w:code="9"/>
      <w:pgMar w:top="1021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50" w:rsidRDefault="00FD4250" w:rsidP="00EB7266">
      <w:r>
        <w:separator/>
      </w:r>
    </w:p>
  </w:endnote>
  <w:endnote w:type="continuationSeparator" w:id="0">
    <w:p w:rsidR="00FD4250" w:rsidRDefault="00FD4250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50" w:rsidRDefault="00FD4250" w:rsidP="00EB7266">
      <w:r>
        <w:separator/>
      </w:r>
    </w:p>
  </w:footnote>
  <w:footnote w:type="continuationSeparator" w:id="0">
    <w:p w:rsidR="00FD4250" w:rsidRDefault="00FD4250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94"/>
    <w:rsid w:val="000136A4"/>
    <w:rsid w:val="000678A5"/>
    <w:rsid w:val="0009147C"/>
    <w:rsid w:val="000941D2"/>
    <w:rsid w:val="0009656D"/>
    <w:rsid w:val="0011063D"/>
    <w:rsid w:val="001177B2"/>
    <w:rsid w:val="00130EBE"/>
    <w:rsid w:val="0016138B"/>
    <w:rsid w:val="00163691"/>
    <w:rsid w:val="001935E0"/>
    <w:rsid w:val="001C428B"/>
    <w:rsid w:val="001E22A8"/>
    <w:rsid w:val="00230650"/>
    <w:rsid w:val="00232032"/>
    <w:rsid w:val="00236BAA"/>
    <w:rsid w:val="002A25FC"/>
    <w:rsid w:val="002B0F4C"/>
    <w:rsid w:val="002B35E9"/>
    <w:rsid w:val="002B634A"/>
    <w:rsid w:val="002C0948"/>
    <w:rsid w:val="002D5171"/>
    <w:rsid w:val="002E41EA"/>
    <w:rsid w:val="00312359"/>
    <w:rsid w:val="00323798"/>
    <w:rsid w:val="003306AD"/>
    <w:rsid w:val="003340B6"/>
    <w:rsid w:val="00336199"/>
    <w:rsid w:val="003468CC"/>
    <w:rsid w:val="003831D7"/>
    <w:rsid w:val="003836A4"/>
    <w:rsid w:val="00397502"/>
    <w:rsid w:val="003A28ED"/>
    <w:rsid w:val="004334B4"/>
    <w:rsid w:val="004340D5"/>
    <w:rsid w:val="004A4A09"/>
    <w:rsid w:val="004B4A59"/>
    <w:rsid w:val="004C43AA"/>
    <w:rsid w:val="00503E79"/>
    <w:rsid w:val="0052271F"/>
    <w:rsid w:val="00564D50"/>
    <w:rsid w:val="005741E1"/>
    <w:rsid w:val="00594BB8"/>
    <w:rsid w:val="005A3EA6"/>
    <w:rsid w:val="005D345E"/>
    <w:rsid w:val="005D3659"/>
    <w:rsid w:val="005E243C"/>
    <w:rsid w:val="00604BBA"/>
    <w:rsid w:val="00616A12"/>
    <w:rsid w:val="00631731"/>
    <w:rsid w:val="00641FA7"/>
    <w:rsid w:val="0064555A"/>
    <w:rsid w:val="00664D4D"/>
    <w:rsid w:val="00683F62"/>
    <w:rsid w:val="00687601"/>
    <w:rsid w:val="006A3FAE"/>
    <w:rsid w:val="00712CC7"/>
    <w:rsid w:val="00777157"/>
    <w:rsid w:val="007863F6"/>
    <w:rsid w:val="008138CB"/>
    <w:rsid w:val="0085433C"/>
    <w:rsid w:val="00877CBB"/>
    <w:rsid w:val="00897E3C"/>
    <w:rsid w:val="008D3662"/>
    <w:rsid w:val="008E7D7E"/>
    <w:rsid w:val="008F4AE2"/>
    <w:rsid w:val="008F6FE8"/>
    <w:rsid w:val="00901562"/>
    <w:rsid w:val="00921981"/>
    <w:rsid w:val="0095230D"/>
    <w:rsid w:val="009641C1"/>
    <w:rsid w:val="009A26A7"/>
    <w:rsid w:val="009D37DC"/>
    <w:rsid w:val="009D72F7"/>
    <w:rsid w:val="009E1676"/>
    <w:rsid w:val="00A05EA9"/>
    <w:rsid w:val="00A12E1B"/>
    <w:rsid w:val="00A57179"/>
    <w:rsid w:val="00A754D9"/>
    <w:rsid w:val="00AF7DF0"/>
    <w:rsid w:val="00B03FD3"/>
    <w:rsid w:val="00B2221D"/>
    <w:rsid w:val="00B76DE5"/>
    <w:rsid w:val="00B9141A"/>
    <w:rsid w:val="00B915F5"/>
    <w:rsid w:val="00B9320A"/>
    <w:rsid w:val="00BE50C8"/>
    <w:rsid w:val="00BF6E85"/>
    <w:rsid w:val="00C15A94"/>
    <w:rsid w:val="00C45792"/>
    <w:rsid w:val="00C5109E"/>
    <w:rsid w:val="00C5415A"/>
    <w:rsid w:val="00C761A9"/>
    <w:rsid w:val="00C77635"/>
    <w:rsid w:val="00C814ED"/>
    <w:rsid w:val="00CB51C6"/>
    <w:rsid w:val="00CB6902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C0D8F"/>
    <w:rsid w:val="00DF085E"/>
    <w:rsid w:val="00E015F1"/>
    <w:rsid w:val="00E06290"/>
    <w:rsid w:val="00E62CA6"/>
    <w:rsid w:val="00E809EC"/>
    <w:rsid w:val="00EB52E2"/>
    <w:rsid w:val="00EB7266"/>
    <w:rsid w:val="00EE1938"/>
    <w:rsid w:val="00EE5703"/>
    <w:rsid w:val="00EF05F7"/>
    <w:rsid w:val="00F06FE1"/>
    <w:rsid w:val="00F60120"/>
    <w:rsid w:val="00F62D82"/>
    <w:rsid w:val="00F642ED"/>
    <w:rsid w:val="00F743F1"/>
    <w:rsid w:val="00FB5C5E"/>
    <w:rsid w:val="00FC7A75"/>
    <w:rsid w:val="00FD4250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7DB-0291-421D-A854-2ADD5FF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長野　光代</cp:lastModifiedBy>
  <cp:revision>7</cp:revision>
  <cp:lastPrinted>2017-06-01T08:48:00Z</cp:lastPrinted>
  <dcterms:created xsi:type="dcterms:W3CDTF">2017-01-30T02:24:00Z</dcterms:created>
  <dcterms:modified xsi:type="dcterms:W3CDTF">2017-06-13T00:15:00Z</dcterms:modified>
</cp:coreProperties>
</file>